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DB" w:rsidRPr="00FD4130" w:rsidRDefault="00F70EDB" w:rsidP="00F70EDB">
      <w:pPr>
        <w:widowControl/>
        <w:jc w:val="left"/>
        <w:rPr>
          <w:rFonts w:ascii="ＭＳ 明朝" w:hAnsi="ＭＳ 明朝"/>
          <w:sz w:val="24"/>
          <w:szCs w:val="24"/>
        </w:rPr>
      </w:pPr>
      <w:bookmarkStart w:id="0" w:name="_GoBack"/>
      <w:r w:rsidRPr="00FD4130">
        <w:rPr>
          <w:rFonts w:ascii="ＭＳ 明朝" w:hAnsi="ＭＳ 明朝" w:hint="eastAsia"/>
          <w:sz w:val="24"/>
          <w:szCs w:val="24"/>
        </w:rPr>
        <w:t>別記様式第４号</w:t>
      </w:r>
    </w:p>
    <w:bookmarkEnd w:id="0"/>
    <w:p w:rsidR="00F70EDB" w:rsidRPr="00FD4130" w:rsidRDefault="00F70EDB" w:rsidP="00F70EDB">
      <w:pPr>
        <w:widowControl/>
        <w:jc w:val="left"/>
        <w:rPr>
          <w:rFonts w:ascii="ＭＳ 明朝" w:hAnsi="ＭＳ 明朝"/>
          <w:sz w:val="24"/>
          <w:szCs w:val="24"/>
        </w:rPr>
      </w:pPr>
    </w:p>
    <w:p w:rsidR="00F70EDB" w:rsidRPr="00FD4130" w:rsidRDefault="00F70EDB" w:rsidP="00F70EDB">
      <w:pPr>
        <w:widowControl/>
        <w:jc w:val="left"/>
        <w:rPr>
          <w:rFonts w:ascii="ＭＳ 明朝" w:hAnsi="ＭＳ 明朝"/>
          <w:sz w:val="24"/>
          <w:szCs w:val="24"/>
        </w:rPr>
      </w:pPr>
      <w:r w:rsidRPr="00FD4130">
        <w:rPr>
          <w:rFonts w:ascii="ＭＳ 明朝" w:hAnsi="ＭＳ 明朝" w:hint="eastAsia"/>
          <w:sz w:val="24"/>
          <w:szCs w:val="24"/>
        </w:rPr>
        <w:t xml:space="preserve">　平成　　年度野菜緊急需給調整推進助成事業実績報告（兼精算払請求）書</w:t>
      </w:r>
    </w:p>
    <w:p w:rsidR="00F70EDB" w:rsidRPr="00FD4130" w:rsidRDefault="00F70EDB" w:rsidP="00F70EDB">
      <w:pPr>
        <w:rPr>
          <w:rFonts w:ascii="ＭＳ 明朝" w:hAnsi="ＭＳ 明朝"/>
          <w:sz w:val="24"/>
          <w:szCs w:val="24"/>
        </w:rPr>
      </w:pPr>
    </w:p>
    <w:p w:rsidR="00F70EDB" w:rsidRPr="00FD4130" w:rsidRDefault="00F70EDB" w:rsidP="00964763">
      <w:pPr>
        <w:wordWrap w:val="0"/>
        <w:ind w:firstLineChars="500" w:firstLine="1269"/>
        <w:jc w:val="right"/>
        <w:rPr>
          <w:rFonts w:ascii="ＭＳ 明朝" w:hAnsi="ＭＳ 明朝"/>
          <w:sz w:val="24"/>
          <w:szCs w:val="24"/>
        </w:rPr>
      </w:pPr>
      <w:r w:rsidRPr="00FD4130">
        <w:rPr>
          <w:rFonts w:ascii="ＭＳ 明朝" w:hAnsi="ＭＳ 明朝" w:hint="eastAsia"/>
          <w:sz w:val="24"/>
          <w:szCs w:val="24"/>
        </w:rPr>
        <w:t xml:space="preserve">番　　　号　</w:t>
      </w:r>
    </w:p>
    <w:p w:rsidR="00F70EDB" w:rsidRPr="00FD4130" w:rsidRDefault="00F70EDB" w:rsidP="00F70EDB">
      <w:pPr>
        <w:wordWrap w:val="0"/>
        <w:jc w:val="right"/>
        <w:rPr>
          <w:rFonts w:ascii="ＭＳ 明朝" w:hAnsi="ＭＳ 明朝"/>
          <w:sz w:val="24"/>
          <w:szCs w:val="24"/>
        </w:rPr>
      </w:pPr>
      <w:r w:rsidRPr="00FD4130">
        <w:rPr>
          <w:rFonts w:ascii="ＭＳ 明朝" w:hAnsi="ＭＳ 明朝" w:hint="eastAsia"/>
          <w:sz w:val="24"/>
          <w:szCs w:val="24"/>
        </w:rPr>
        <w:t xml:space="preserve">年　月　日　</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独立行政法人農畜産業振興機構</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理事長　　　　　　　　　　殿</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住所</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事業実施主体名</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代表者名　　　　　　　　　印</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平成　　年　　月　　日付け　　農畜機第　　　号により交付決定の通知のあった野菜緊急需給調整推進助成事業については、下記のとおり実施しましたので、野菜緊急需給調整推進助成事業実施要領第３の５の（１）に基づき、その実績を報告します。</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なお、併せて精算額として</w:t>
      </w:r>
      <w:r w:rsidRPr="00FD4130">
        <w:rPr>
          <w:rFonts w:ascii="ＭＳ 明朝" w:hAnsi="ＭＳ 明朝" w:cs="ＭＳ 明朝" w:hint="eastAsia"/>
          <w:spacing w:val="2"/>
          <w:kern w:val="0"/>
          <w:sz w:val="24"/>
          <w:szCs w:val="24"/>
        </w:rPr>
        <w:t>助成</w:t>
      </w:r>
      <w:r w:rsidRPr="00FD4130">
        <w:rPr>
          <w:rFonts w:ascii="ＭＳ 明朝" w:hAnsi="ＭＳ 明朝" w:cs="ＭＳ 明朝" w:hint="eastAsia"/>
          <w:kern w:val="0"/>
          <w:sz w:val="24"/>
          <w:szCs w:val="24"/>
        </w:rPr>
        <w:t>金</w:t>
      </w:r>
      <w:r w:rsidRPr="00FD4130">
        <w:rPr>
          <w:rFonts w:ascii="ＭＳ 明朝" w:hAnsi="ＭＳ 明朝" w:hint="eastAsia"/>
          <w:sz w:val="24"/>
          <w:szCs w:val="24"/>
        </w:rPr>
        <w:t>○○○円の交付を請求します。）</w:t>
      </w:r>
    </w:p>
    <w:p w:rsidR="00F70EDB" w:rsidRPr="00FD4130" w:rsidRDefault="00F70EDB" w:rsidP="00F70EDB">
      <w:pPr>
        <w:rPr>
          <w:rFonts w:ascii="ＭＳ 明朝" w:hAnsi="ＭＳ 明朝"/>
          <w:sz w:val="24"/>
          <w:szCs w:val="24"/>
        </w:rPr>
      </w:pPr>
    </w:p>
    <w:p w:rsidR="00F70EDB" w:rsidRPr="00FD4130" w:rsidRDefault="00F70EDB" w:rsidP="00F70EDB">
      <w:pPr>
        <w:jc w:val="center"/>
        <w:rPr>
          <w:szCs w:val="22"/>
        </w:rPr>
      </w:pPr>
      <w:r w:rsidRPr="00FD4130">
        <w:rPr>
          <w:rFonts w:hint="eastAsia"/>
          <w:szCs w:val="22"/>
        </w:rPr>
        <w:t>記</w:t>
      </w:r>
    </w:p>
    <w:p w:rsidR="00F70EDB" w:rsidRPr="00FD4130" w:rsidRDefault="00F70EDB" w:rsidP="00F70EDB">
      <w:pPr>
        <w:rPr>
          <w:rFonts w:ascii="ＭＳ 明朝"/>
          <w:sz w:val="22"/>
          <w:szCs w:val="22"/>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１　事業の目的</w:t>
      </w:r>
    </w:p>
    <w:p w:rsidR="00F70EDB" w:rsidRPr="00FD4130" w:rsidRDefault="00F70EDB" w:rsidP="00964763">
      <w:pPr>
        <w:ind w:left="1523" w:hangingChars="600" w:hanging="1523"/>
        <w:rPr>
          <w:rFonts w:ascii="ＭＳ 明朝" w:hAnsi="ＭＳ 明朝"/>
          <w:sz w:val="24"/>
          <w:szCs w:val="24"/>
        </w:rPr>
      </w:pPr>
      <w:r w:rsidRPr="00FD4130">
        <w:rPr>
          <w:rFonts w:ascii="ＭＳ 明朝" w:hAnsi="ＭＳ 明朝" w:hint="eastAsia"/>
          <w:sz w:val="24"/>
          <w:szCs w:val="24"/>
        </w:rPr>
        <w:t xml:space="preserve">　　　　（注）事業の実施により、どのような成果を期待し、目指すのかを記入すること。</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２　事業の実施実績</w:t>
      </w:r>
    </w:p>
    <w:p w:rsidR="00F70EDB" w:rsidRPr="00FD4130" w:rsidRDefault="00F70EDB" w:rsidP="00964763">
      <w:pPr>
        <w:ind w:firstLineChars="213" w:firstLine="566"/>
        <w:rPr>
          <w:rFonts w:ascii="ＭＳ 明朝" w:hAnsi="ＭＳ 明朝"/>
          <w:sz w:val="24"/>
          <w:szCs w:val="24"/>
        </w:rPr>
      </w:pPr>
      <w:r w:rsidRPr="00FD4130">
        <w:rPr>
          <w:rFonts w:ascii="ＭＳ 明朝" w:hAnsi="ＭＳ 明朝" w:hint="eastAsia"/>
          <w:spacing w:val="6"/>
          <w:kern w:val="0"/>
          <w:sz w:val="24"/>
          <w:szCs w:val="24"/>
        </w:rPr>
        <w:t>野菜緊急需給調整推進助成事業</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 xml:space="preserve">　（１）過剰野菜有効利用用途の研究・開発</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3969"/>
        <w:gridCol w:w="1985"/>
        <w:gridCol w:w="1417"/>
      </w:tblGrid>
      <w:tr w:rsidR="00FD4130" w:rsidRPr="00FD4130" w:rsidTr="00FD4130">
        <w:trPr>
          <w:trHeight w:val="405"/>
        </w:trPr>
        <w:tc>
          <w:tcPr>
            <w:tcW w:w="1942"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内容</w:t>
            </w:r>
          </w:p>
        </w:tc>
        <w:tc>
          <w:tcPr>
            <w:tcW w:w="3969"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事業の実績</w:t>
            </w:r>
          </w:p>
        </w:tc>
        <w:tc>
          <w:tcPr>
            <w:tcW w:w="1985"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実施時期</w:t>
            </w:r>
          </w:p>
        </w:tc>
        <w:tc>
          <w:tcPr>
            <w:tcW w:w="1417"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備考</w:t>
            </w:r>
          </w:p>
        </w:tc>
      </w:tr>
      <w:tr w:rsidR="00FD4130" w:rsidRPr="00FD4130" w:rsidTr="00FD4130">
        <w:trPr>
          <w:trHeight w:val="1064"/>
        </w:trPr>
        <w:tc>
          <w:tcPr>
            <w:tcW w:w="1942" w:type="dxa"/>
          </w:tcPr>
          <w:p w:rsidR="00660042" w:rsidRPr="00FD4130" w:rsidRDefault="00660042" w:rsidP="00CA44A7">
            <w:pPr>
              <w:ind w:left="-54"/>
              <w:rPr>
                <w:rFonts w:ascii="ＭＳ 明朝" w:hAnsi="ＭＳ 明朝"/>
                <w:sz w:val="24"/>
                <w:szCs w:val="24"/>
              </w:rPr>
            </w:pPr>
          </w:p>
          <w:p w:rsidR="00660042" w:rsidRPr="00FD4130" w:rsidRDefault="00660042" w:rsidP="00CA44A7">
            <w:pPr>
              <w:ind w:left="-54"/>
              <w:rPr>
                <w:rFonts w:ascii="ＭＳ 明朝" w:hAnsi="ＭＳ 明朝"/>
                <w:sz w:val="24"/>
                <w:szCs w:val="24"/>
              </w:rPr>
            </w:pPr>
          </w:p>
          <w:p w:rsidR="00660042" w:rsidRPr="00FD4130" w:rsidRDefault="00660042" w:rsidP="00CA44A7">
            <w:pPr>
              <w:ind w:left="-54"/>
              <w:rPr>
                <w:rFonts w:ascii="ＭＳ 明朝" w:hAnsi="ＭＳ 明朝"/>
                <w:sz w:val="24"/>
                <w:szCs w:val="24"/>
              </w:rPr>
            </w:pPr>
          </w:p>
        </w:tc>
        <w:tc>
          <w:tcPr>
            <w:tcW w:w="3969"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c>
          <w:tcPr>
            <w:tcW w:w="1985"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c>
          <w:tcPr>
            <w:tcW w:w="1417"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r>
    </w:tbl>
    <w:p w:rsidR="00F70EDB" w:rsidRPr="00FD4130" w:rsidRDefault="00F70EDB" w:rsidP="00660042">
      <w:pPr>
        <w:ind w:leftChars="100" w:left="224"/>
        <w:rPr>
          <w:rFonts w:ascii="ＭＳ 明朝" w:hAnsi="ＭＳ 明朝"/>
          <w:sz w:val="24"/>
          <w:szCs w:val="24"/>
        </w:rPr>
      </w:pPr>
      <w:r w:rsidRPr="00FD4130">
        <w:rPr>
          <w:rFonts w:ascii="ＭＳ 明朝" w:hAnsi="ＭＳ 明朝" w:hint="eastAsia"/>
          <w:sz w:val="24"/>
          <w:szCs w:val="24"/>
        </w:rPr>
        <w:t>（注）実施結果報告書等の添付をもって代えることができる。その場合は、</w:t>
      </w:r>
    </w:p>
    <w:p w:rsidR="00F70EDB" w:rsidRPr="00FD4130" w:rsidRDefault="00F70EDB" w:rsidP="00964763">
      <w:pPr>
        <w:ind w:firstLineChars="300" w:firstLine="761"/>
        <w:rPr>
          <w:rFonts w:ascii="ＭＳ 明朝" w:hAnsi="ＭＳ 明朝"/>
          <w:sz w:val="24"/>
          <w:szCs w:val="24"/>
        </w:rPr>
      </w:pPr>
      <w:r w:rsidRPr="00FD4130">
        <w:rPr>
          <w:rFonts w:ascii="ＭＳ 明朝" w:hAnsi="ＭＳ 明朝" w:hint="eastAsia"/>
          <w:sz w:val="24"/>
          <w:szCs w:val="24"/>
        </w:rPr>
        <w:t>「事業の実績」欄を「別添○○○○のとおり」と記入すること。</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p>
    <w:p w:rsidR="00F70EDB" w:rsidRPr="00FD4130" w:rsidRDefault="00F70EDB" w:rsidP="00964763">
      <w:pPr>
        <w:ind w:firstLineChars="200" w:firstLine="508"/>
        <w:rPr>
          <w:rFonts w:ascii="ＭＳ 明朝" w:hAnsi="ＭＳ 明朝"/>
          <w:spacing w:val="6"/>
          <w:kern w:val="0"/>
          <w:sz w:val="24"/>
          <w:szCs w:val="24"/>
        </w:rPr>
      </w:pPr>
      <w:r w:rsidRPr="00FD4130">
        <w:rPr>
          <w:rFonts w:ascii="ＭＳ 明朝" w:hAnsi="ＭＳ 明朝" w:hint="eastAsia"/>
          <w:sz w:val="24"/>
          <w:szCs w:val="24"/>
        </w:rPr>
        <w:t>（２）</w:t>
      </w:r>
      <w:r w:rsidRPr="00FD4130">
        <w:rPr>
          <w:rFonts w:ascii="ＭＳ 明朝" w:hAnsi="ＭＳ 明朝" w:hint="eastAsia"/>
          <w:spacing w:val="6"/>
          <w:kern w:val="0"/>
          <w:sz w:val="24"/>
          <w:szCs w:val="24"/>
        </w:rPr>
        <w:t>国産野菜の消費促進</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3969"/>
        <w:gridCol w:w="1985"/>
        <w:gridCol w:w="1417"/>
      </w:tblGrid>
      <w:tr w:rsidR="00FD4130" w:rsidRPr="00FD4130" w:rsidTr="00FD4130">
        <w:trPr>
          <w:trHeight w:val="405"/>
        </w:trPr>
        <w:tc>
          <w:tcPr>
            <w:tcW w:w="1942"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内容</w:t>
            </w:r>
          </w:p>
        </w:tc>
        <w:tc>
          <w:tcPr>
            <w:tcW w:w="3969"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事業の実績</w:t>
            </w:r>
          </w:p>
        </w:tc>
        <w:tc>
          <w:tcPr>
            <w:tcW w:w="1985"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実施時期</w:t>
            </w:r>
          </w:p>
        </w:tc>
        <w:tc>
          <w:tcPr>
            <w:tcW w:w="1417" w:type="dxa"/>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備考</w:t>
            </w:r>
          </w:p>
        </w:tc>
      </w:tr>
      <w:tr w:rsidR="00FD4130" w:rsidRPr="00FD4130" w:rsidTr="00FD4130">
        <w:trPr>
          <w:trHeight w:val="1064"/>
        </w:trPr>
        <w:tc>
          <w:tcPr>
            <w:tcW w:w="1942" w:type="dxa"/>
          </w:tcPr>
          <w:p w:rsidR="00660042" w:rsidRPr="00FD4130" w:rsidRDefault="00660042" w:rsidP="00CA44A7">
            <w:pPr>
              <w:ind w:left="-54"/>
              <w:rPr>
                <w:rFonts w:ascii="ＭＳ 明朝" w:hAnsi="ＭＳ 明朝"/>
                <w:sz w:val="24"/>
                <w:szCs w:val="24"/>
              </w:rPr>
            </w:pPr>
          </w:p>
          <w:p w:rsidR="00660042" w:rsidRPr="00FD4130" w:rsidRDefault="00660042" w:rsidP="00CA44A7">
            <w:pPr>
              <w:ind w:left="-54"/>
              <w:rPr>
                <w:rFonts w:ascii="ＭＳ 明朝" w:hAnsi="ＭＳ 明朝"/>
                <w:sz w:val="24"/>
                <w:szCs w:val="24"/>
              </w:rPr>
            </w:pPr>
          </w:p>
          <w:p w:rsidR="00660042" w:rsidRPr="00FD4130" w:rsidRDefault="00660042" w:rsidP="00CA44A7">
            <w:pPr>
              <w:ind w:left="-54"/>
              <w:rPr>
                <w:rFonts w:ascii="ＭＳ 明朝" w:hAnsi="ＭＳ 明朝"/>
                <w:sz w:val="24"/>
                <w:szCs w:val="24"/>
              </w:rPr>
            </w:pPr>
          </w:p>
        </w:tc>
        <w:tc>
          <w:tcPr>
            <w:tcW w:w="3969"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c>
          <w:tcPr>
            <w:tcW w:w="1985"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c>
          <w:tcPr>
            <w:tcW w:w="1417" w:type="dxa"/>
          </w:tcPr>
          <w:p w:rsidR="00660042" w:rsidRPr="00FD4130" w:rsidRDefault="00660042" w:rsidP="00CA44A7">
            <w:pPr>
              <w:widowControl/>
              <w:jc w:val="left"/>
              <w:rPr>
                <w:rFonts w:ascii="ＭＳ 明朝" w:hAnsi="ＭＳ 明朝"/>
                <w:sz w:val="24"/>
                <w:szCs w:val="24"/>
              </w:rPr>
            </w:pPr>
          </w:p>
          <w:p w:rsidR="00660042" w:rsidRPr="00FD4130" w:rsidRDefault="00660042" w:rsidP="00CA44A7">
            <w:pPr>
              <w:widowControl/>
              <w:jc w:val="left"/>
              <w:rPr>
                <w:rFonts w:ascii="ＭＳ 明朝" w:hAnsi="ＭＳ 明朝"/>
                <w:sz w:val="24"/>
                <w:szCs w:val="24"/>
              </w:rPr>
            </w:pPr>
          </w:p>
          <w:p w:rsidR="00660042" w:rsidRPr="00FD4130" w:rsidRDefault="00660042" w:rsidP="00CA44A7">
            <w:pPr>
              <w:rPr>
                <w:rFonts w:ascii="ＭＳ 明朝" w:hAnsi="ＭＳ 明朝"/>
                <w:sz w:val="24"/>
                <w:szCs w:val="24"/>
              </w:rPr>
            </w:pPr>
          </w:p>
        </w:tc>
      </w:tr>
    </w:tbl>
    <w:p w:rsidR="00F70EDB" w:rsidRPr="00FD4130" w:rsidRDefault="00F70EDB" w:rsidP="00964763">
      <w:pPr>
        <w:widowControl/>
        <w:jc w:val="left"/>
        <w:rPr>
          <w:rFonts w:ascii="ＭＳ 明朝" w:hAnsi="ＭＳ 明朝"/>
          <w:sz w:val="24"/>
          <w:szCs w:val="24"/>
        </w:rPr>
      </w:pPr>
      <w:r w:rsidRPr="00FD4130">
        <w:rPr>
          <w:rFonts w:ascii="ＭＳ 明朝" w:hAnsi="ＭＳ 明朝" w:hint="eastAsia"/>
          <w:sz w:val="24"/>
          <w:szCs w:val="24"/>
        </w:rPr>
        <w:t>（注</w:t>
      </w:r>
      <w:r w:rsidR="00964763" w:rsidRPr="00FD4130">
        <w:rPr>
          <w:rFonts w:ascii="ＭＳ 明朝" w:hAnsi="ＭＳ 明朝" w:hint="eastAsia"/>
          <w:sz w:val="24"/>
          <w:szCs w:val="24"/>
        </w:rPr>
        <w:t>）</w:t>
      </w:r>
      <w:r w:rsidRPr="00FD4130">
        <w:rPr>
          <w:rFonts w:ascii="ＭＳ 明朝" w:hAnsi="ＭＳ 明朝" w:hint="eastAsia"/>
          <w:sz w:val="24"/>
          <w:szCs w:val="24"/>
        </w:rPr>
        <w:t>実施時期、実施回数、開催箇所数等の実績を具体的に記入すること</w:t>
      </w:r>
      <w:r w:rsidR="00964763" w:rsidRPr="00FD4130">
        <w:rPr>
          <w:rFonts w:ascii="ＭＳ 明朝" w:hAnsi="ＭＳ 明朝" w:hint="eastAsia"/>
          <w:sz w:val="24"/>
          <w:szCs w:val="24"/>
        </w:rPr>
        <w:t>。</w:t>
      </w:r>
    </w:p>
    <w:p w:rsidR="00660042" w:rsidRPr="00FD4130" w:rsidRDefault="00F70EDB" w:rsidP="00964763">
      <w:pPr>
        <w:widowControl/>
        <w:ind w:firstLineChars="200" w:firstLine="508"/>
        <w:jc w:val="left"/>
        <w:rPr>
          <w:rFonts w:ascii="ＭＳ 明朝" w:hAnsi="ＭＳ 明朝"/>
          <w:kern w:val="0"/>
          <w:sz w:val="24"/>
          <w:szCs w:val="24"/>
        </w:rPr>
      </w:pPr>
      <w:r w:rsidRPr="00FD4130">
        <w:rPr>
          <w:rFonts w:ascii="ＭＳ 明朝" w:hAnsi="ＭＳ 明朝" w:hint="eastAsia"/>
          <w:kern w:val="0"/>
          <w:sz w:val="24"/>
          <w:szCs w:val="24"/>
        </w:rPr>
        <w:t>なお、具体的な事業の実績が記載された実施報告書等の添付をもって</w:t>
      </w:r>
    </w:p>
    <w:p w:rsidR="00660042" w:rsidRPr="00FD4130" w:rsidRDefault="00F70EDB" w:rsidP="00964763">
      <w:pPr>
        <w:widowControl/>
        <w:ind w:firstLineChars="200" w:firstLine="508"/>
        <w:jc w:val="left"/>
        <w:rPr>
          <w:rFonts w:ascii="ＭＳ 明朝" w:hAnsi="ＭＳ 明朝"/>
          <w:kern w:val="0"/>
          <w:sz w:val="24"/>
          <w:szCs w:val="24"/>
        </w:rPr>
      </w:pPr>
      <w:r w:rsidRPr="00FD4130">
        <w:rPr>
          <w:rFonts w:ascii="ＭＳ 明朝" w:hAnsi="ＭＳ 明朝" w:hint="eastAsia"/>
          <w:kern w:val="0"/>
          <w:sz w:val="24"/>
          <w:szCs w:val="24"/>
        </w:rPr>
        <w:t>記入に</w:t>
      </w:r>
      <w:r w:rsidRPr="00FD4130">
        <w:rPr>
          <w:rFonts w:ascii="ＭＳ 明朝" w:hAnsi="ＭＳ 明朝" w:hint="eastAsia"/>
          <w:sz w:val="24"/>
          <w:szCs w:val="24"/>
        </w:rPr>
        <w:t>代えることができる。</w:t>
      </w:r>
      <w:r w:rsidRPr="00FD4130">
        <w:rPr>
          <w:rFonts w:ascii="ＭＳ 明朝" w:hAnsi="ＭＳ 明朝" w:hint="eastAsia"/>
          <w:kern w:val="0"/>
          <w:sz w:val="24"/>
          <w:szCs w:val="24"/>
        </w:rPr>
        <w:t>その場合は、「事業の実績」欄を「別添</w:t>
      </w:r>
    </w:p>
    <w:p w:rsidR="00F70EDB" w:rsidRPr="00FD4130" w:rsidRDefault="00F70EDB" w:rsidP="00964763">
      <w:pPr>
        <w:widowControl/>
        <w:ind w:firstLineChars="200" w:firstLine="508"/>
        <w:jc w:val="left"/>
        <w:rPr>
          <w:rFonts w:ascii="ＭＳ 明朝" w:hAnsi="ＭＳ 明朝"/>
          <w:sz w:val="24"/>
          <w:szCs w:val="24"/>
        </w:rPr>
      </w:pPr>
      <w:r w:rsidRPr="00FD4130">
        <w:rPr>
          <w:rFonts w:ascii="ＭＳ 明朝" w:hAnsi="ＭＳ 明朝" w:hint="eastAsia"/>
          <w:kern w:val="0"/>
          <w:sz w:val="24"/>
          <w:szCs w:val="24"/>
        </w:rPr>
        <w:t>○○○○のと</w:t>
      </w:r>
      <w:r w:rsidRPr="00FD4130">
        <w:rPr>
          <w:rFonts w:ascii="ＭＳ 明朝" w:hAnsi="ＭＳ 明朝" w:hint="eastAsia"/>
          <w:sz w:val="24"/>
          <w:szCs w:val="24"/>
        </w:rPr>
        <w:t>おり」と記入すること。</w:t>
      </w:r>
    </w:p>
    <w:p w:rsidR="00F70EDB" w:rsidRPr="00FD4130" w:rsidRDefault="00F70EDB" w:rsidP="00F70EDB">
      <w:pPr>
        <w:widowControl/>
        <w:jc w:val="left"/>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３　事業に要した経費及び負担区分</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8"/>
        <w:gridCol w:w="1872"/>
        <w:gridCol w:w="1985"/>
        <w:gridCol w:w="1984"/>
        <w:gridCol w:w="992"/>
      </w:tblGrid>
      <w:tr w:rsidR="00FD4130" w:rsidRPr="00FD4130" w:rsidTr="00CA44A7">
        <w:trPr>
          <w:trHeight w:val="332"/>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区 　分</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事業に要した経費</w:t>
            </w:r>
          </w:p>
        </w:tc>
        <w:tc>
          <w:tcPr>
            <w:tcW w:w="3969" w:type="dxa"/>
            <w:gridSpan w:val="2"/>
            <w:tcBorders>
              <w:top w:val="single" w:sz="4" w:space="0" w:color="auto"/>
              <w:left w:val="single" w:sz="4" w:space="0" w:color="auto"/>
              <w:bottom w:val="single" w:sz="4" w:space="0" w:color="auto"/>
              <w:right w:val="single" w:sz="4" w:space="0" w:color="auto"/>
            </w:tcBorders>
            <w:hideMark/>
          </w:tcPr>
          <w:p w:rsidR="00660042" w:rsidRPr="00FD4130" w:rsidRDefault="00660042" w:rsidP="00CA44A7">
            <w:pPr>
              <w:ind w:left="-39"/>
              <w:jc w:val="center"/>
              <w:rPr>
                <w:rFonts w:ascii="ＭＳ 明朝" w:hAnsi="ＭＳ 明朝"/>
                <w:sz w:val="24"/>
                <w:szCs w:val="24"/>
              </w:rPr>
            </w:pPr>
            <w:r w:rsidRPr="00FD4130">
              <w:rPr>
                <w:rFonts w:ascii="ＭＳ 明朝" w:hAnsi="ＭＳ 明朝" w:hint="eastAsia"/>
                <w:sz w:val="24"/>
                <w:szCs w:val="24"/>
              </w:rPr>
              <w:t>負担区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備考</w:t>
            </w:r>
          </w:p>
        </w:tc>
      </w:tr>
      <w:tr w:rsidR="00FD4130" w:rsidRPr="00FD4130" w:rsidTr="00CA44A7">
        <w:trPr>
          <w:trHeight w:val="405"/>
        </w:trPr>
        <w:tc>
          <w:tcPr>
            <w:tcW w:w="2338" w:type="dxa"/>
            <w:vMerge/>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widowControl/>
              <w:jc w:val="left"/>
              <w:rPr>
                <w:rFonts w:ascii="ＭＳ 明朝" w:hAnsi="ＭＳ 明朝"/>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widowControl/>
              <w:jc w:val="left"/>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ind w:left="-39"/>
              <w:jc w:val="center"/>
              <w:rPr>
                <w:rFonts w:ascii="ＭＳ 明朝" w:hAnsi="ＭＳ 明朝"/>
                <w:sz w:val="24"/>
                <w:szCs w:val="24"/>
              </w:rPr>
            </w:pPr>
            <w:r w:rsidRPr="00FD4130">
              <w:rPr>
                <w:rFonts w:ascii="ＭＳ 明朝" w:hAnsi="ＭＳ 明朝" w:hint="eastAsia"/>
                <w:sz w:val="24"/>
                <w:szCs w:val="24"/>
              </w:rPr>
              <w:t>機構</w:t>
            </w:r>
            <w:r w:rsidRPr="00FD4130">
              <w:rPr>
                <w:rFonts w:ascii="ＭＳ 明朝" w:hAnsi="ＭＳ 明朝" w:cs="ＭＳ 明朝" w:hint="eastAsia"/>
                <w:spacing w:val="2"/>
                <w:kern w:val="0"/>
                <w:sz w:val="24"/>
                <w:szCs w:val="24"/>
              </w:rPr>
              <w:t>助成</w:t>
            </w:r>
            <w:r w:rsidRPr="00FD4130">
              <w:rPr>
                <w:rFonts w:ascii="ＭＳ 明朝" w:hAnsi="ＭＳ 明朝" w:cs="ＭＳ 明朝" w:hint="eastAsia"/>
                <w:kern w:val="0"/>
                <w:sz w:val="24"/>
                <w:szCs w:val="24"/>
              </w:rPr>
              <w:t>金</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ind w:left="-39"/>
              <w:jc w:val="center"/>
              <w:rPr>
                <w:rFonts w:ascii="ＭＳ 明朝" w:hAnsi="ＭＳ 明朝"/>
                <w:sz w:val="24"/>
                <w:szCs w:val="24"/>
              </w:rPr>
            </w:pPr>
            <w:r w:rsidRPr="00FD4130">
              <w:rPr>
                <w:rFonts w:ascii="ＭＳ 明朝" w:hAnsi="ＭＳ 明朝" w:hint="eastAsia"/>
                <w:sz w:val="24"/>
                <w:szCs w:val="24"/>
              </w:rPr>
              <w:t>自己負担金</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CA44A7">
            <w:pPr>
              <w:widowControl/>
              <w:jc w:val="left"/>
              <w:rPr>
                <w:rFonts w:ascii="ＭＳ 明朝" w:hAnsi="ＭＳ 明朝"/>
                <w:sz w:val="24"/>
                <w:szCs w:val="24"/>
              </w:rPr>
            </w:pPr>
          </w:p>
        </w:tc>
      </w:tr>
      <w:tr w:rsidR="00FD4130" w:rsidRPr="00FD4130" w:rsidTr="00CA44A7">
        <w:trPr>
          <w:trHeight w:val="1571"/>
        </w:trPr>
        <w:tc>
          <w:tcPr>
            <w:tcW w:w="2338"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rPr>
                <w:rFonts w:ascii="ＭＳ 明朝" w:hAnsi="ＭＳ 明朝"/>
                <w:sz w:val="24"/>
                <w:szCs w:val="24"/>
              </w:rPr>
            </w:pPr>
          </w:p>
          <w:p w:rsidR="00660042" w:rsidRPr="00FD4130" w:rsidRDefault="00660042" w:rsidP="00CA44A7">
            <w:pPr>
              <w:rPr>
                <w:rFonts w:ascii="ＭＳ 明朝" w:hAnsi="ＭＳ 明朝"/>
                <w:sz w:val="24"/>
                <w:szCs w:val="24"/>
              </w:rPr>
            </w:pPr>
            <w:r w:rsidRPr="00FD4130">
              <w:rPr>
                <w:rFonts w:ascii="ＭＳ 明朝" w:hAnsi="ＭＳ 明朝" w:hint="eastAsia"/>
                <w:sz w:val="24"/>
                <w:szCs w:val="24"/>
              </w:rPr>
              <w:t>１　○○○費</w:t>
            </w:r>
          </w:p>
          <w:p w:rsidR="00660042" w:rsidRPr="00FD4130" w:rsidRDefault="00660042" w:rsidP="00CA44A7">
            <w:pPr>
              <w:rPr>
                <w:rFonts w:ascii="ＭＳ 明朝" w:hAnsi="ＭＳ 明朝"/>
                <w:sz w:val="24"/>
                <w:szCs w:val="24"/>
              </w:rPr>
            </w:pPr>
            <w:r w:rsidRPr="00FD4130">
              <w:rPr>
                <w:rFonts w:ascii="ＭＳ 明朝" w:hAnsi="ＭＳ 明朝" w:hint="eastAsia"/>
                <w:sz w:val="24"/>
                <w:szCs w:val="24"/>
              </w:rPr>
              <w:t>２　○○○費</w:t>
            </w:r>
          </w:p>
          <w:p w:rsidR="00660042" w:rsidRPr="00FD4130" w:rsidRDefault="00660042" w:rsidP="00CA44A7">
            <w:pPr>
              <w:jc w:val="center"/>
              <w:rPr>
                <w:rFonts w:ascii="ＭＳ 明朝" w:hAnsi="ＭＳ 明朝"/>
                <w:sz w:val="24"/>
                <w:szCs w:val="24"/>
              </w:rPr>
            </w:pPr>
            <w:r w:rsidRPr="00FD4130">
              <w:rPr>
                <w:rFonts w:ascii="ＭＳ 明朝" w:hAnsi="ＭＳ 明朝" w:hint="eastAsia"/>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660042" w:rsidRPr="00FD4130" w:rsidRDefault="00660042" w:rsidP="00CA44A7">
            <w:pPr>
              <w:ind w:left="-39"/>
              <w:jc w:val="right"/>
              <w:rPr>
                <w:rFonts w:ascii="ＭＳ 明朝" w:hAnsi="ＭＳ 明朝"/>
                <w:sz w:val="24"/>
                <w:szCs w:val="24"/>
              </w:rPr>
            </w:pPr>
            <w:r w:rsidRPr="00FD4130">
              <w:rPr>
                <w:rFonts w:ascii="ＭＳ 明朝" w:hAnsi="ＭＳ 明朝" w:hint="eastAsia"/>
                <w:sz w:val="24"/>
                <w:szCs w:val="24"/>
              </w:rPr>
              <w:t>円</w:t>
            </w:r>
          </w:p>
        </w:tc>
        <w:tc>
          <w:tcPr>
            <w:tcW w:w="1985" w:type="dxa"/>
            <w:tcBorders>
              <w:top w:val="single" w:sz="4" w:space="0" w:color="auto"/>
              <w:left w:val="single" w:sz="4" w:space="0" w:color="auto"/>
              <w:bottom w:val="single" w:sz="4" w:space="0" w:color="auto"/>
              <w:right w:val="single" w:sz="4" w:space="0" w:color="auto"/>
            </w:tcBorders>
            <w:hideMark/>
          </w:tcPr>
          <w:p w:rsidR="00660042" w:rsidRPr="00FD4130" w:rsidRDefault="00660042" w:rsidP="00CA44A7">
            <w:pPr>
              <w:ind w:left="-39"/>
              <w:jc w:val="right"/>
              <w:rPr>
                <w:rFonts w:ascii="ＭＳ 明朝" w:hAnsi="ＭＳ 明朝"/>
                <w:sz w:val="24"/>
                <w:szCs w:val="24"/>
              </w:rPr>
            </w:pPr>
            <w:r w:rsidRPr="00FD4130">
              <w:rPr>
                <w:rFonts w:ascii="ＭＳ 明朝" w:hAnsi="ＭＳ 明朝" w:hint="eastAsia"/>
                <w:sz w:val="24"/>
                <w:szCs w:val="24"/>
              </w:rPr>
              <w:t>円</w:t>
            </w:r>
          </w:p>
        </w:tc>
        <w:tc>
          <w:tcPr>
            <w:tcW w:w="1984" w:type="dxa"/>
            <w:tcBorders>
              <w:top w:val="single" w:sz="4" w:space="0" w:color="auto"/>
              <w:left w:val="single" w:sz="4" w:space="0" w:color="auto"/>
              <w:bottom w:val="single" w:sz="4" w:space="0" w:color="auto"/>
              <w:right w:val="single" w:sz="4" w:space="0" w:color="auto"/>
            </w:tcBorders>
            <w:hideMark/>
          </w:tcPr>
          <w:p w:rsidR="00660042" w:rsidRPr="00FD4130" w:rsidRDefault="00660042" w:rsidP="00CA44A7">
            <w:pPr>
              <w:ind w:left="-39"/>
              <w:jc w:val="right"/>
              <w:rPr>
                <w:rFonts w:ascii="ＭＳ 明朝" w:hAnsi="ＭＳ 明朝"/>
                <w:sz w:val="24"/>
                <w:szCs w:val="24"/>
              </w:rPr>
            </w:pPr>
            <w:r w:rsidRPr="00FD4130">
              <w:rPr>
                <w:rFonts w:ascii="ＭＳ 明朝" w:hAnsi="ＭＳ 明朝" w:hint="eastAsia"/>
                <w:sz w:val="24"/>
                <w:szCs w:val="24"/>
              </w:rPr>
              <w:t>円</w:t>
            </w:r>
          </w:p>
        </w:tc>
        <w:tc>
          <w:tcPr>
            <w:tcW w:w="992"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ind w:left="-39"/>
              <w:rPr>
                <w:rFonts w:ascii="ＭＳ 明朝" w:hAnsi="ＭＳ 明朝"/>
                <w:sz w:val="24"/>
                <w:szCs w:val="24"/>
              </w:rPr>
            </w:pPr>
          </w:p>
        </w:tc>
      </w:tr>
      <w:tr w:rsidR="00FD4130" w:rsidRPr="00FD4130" w:rsidTr="00CA44A7">
        <w:trPr>
          <w:trHeight w:val="461"/>
        </w:trPr>
        <w:tc>
          <w:tcPr>
            <w:tcW w:w="2338" w:type="dxa"/>
            <w:tcBorders>
              <w:top w:val="single" w:sz="4" w:space="0" w:color="auto"/>
              <w:left w:val="single" w:sz="4" w:space="0" w:color="auto"/>
              <w:bottom w:val="single" w:sz="4" w:space="0" w:color="auto"/>
              <w:right w:val="single" w:sz="4" w:space="0" w:color="auto"/>
            </w:tcBorders>
            <w:vAlign w:val="center"/>
            <w:hideMark/>
          </w:tcPr>
          <w:p w:rsidR="00660042" w:rsidRPr="00FD4130" w:rsidRDefault="00660042" w:rsidP="00660042">
            <w:pPr>
              <w:ind w:leftChars="-19" w:left="-43" w:firstLineChars="18" w:firstLine="46"/>
              <w:jc w:val="center"/>
              <w:rPr>
                <w:rFonts w:ascii="ＭＳ 明朝" w:hAnsi="ＭＳ 明朝"/>
                <w:sz w:val="24"/>
                <w:szCs w:val="24"/>
              </w:rPr>
            </w:pPr>
            <w:r w:rsidRPr="00FD4130">
              <w:rPr>
                <w:rFonts w:ascii="ＭＳ 明朝" w:hAnsi="ＭＳ 明朝" w:hint="eastAsia"/>
                <w:sz w:val="24"/>
                <w:szCs w:val="24"/>
              </w:rPr>
              <w:t>合　計</w:t>
            </w:r>
          </w:p>
        </w:tc>
        <w:tc>
          <w:tcPr>
            <w:tcW w:w="1872"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ind w:left="-39"/>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ind w:left="-39"/>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ind w:left="-39"/>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660042" w:rsidRPr="00FD4130" w:rsidRDefault="00660042" w:rsidP="00CA44A7">
            <w:pPr>
              <w:ind w:left="-39"/>
              <w:rPr>
                <w:rFonts w:ascii="ＭＳ 明朝" w:hAnsi="ＭＳ 明朝"/>
                <w:sz w:val="24"/>
                <w:szCs w:val="24"/>
              </w:rPr>
            </w:pPr>
          </w:p>
        </w:tc>
      </w:tr>
    </w:tbl>
    <w:p w:rsidR="00F70EDB" w:rsidRPr="00FD4130" w:rsidRDefault="00F70EDB" w:rsidP="00964763">
      <w:pPr>
        <w:ind w:leftChars="100" w:left="478" w:hangingChars="100" w:hanging="254"/>
        <w:rPr>
          <w:rFonts w:ascii="ＭＳ 明朝" w:hAnsi="ＭＳ 明朝"/>
          <w:sz w:val="24"/>
          <w:szCs w:val="24"/>
        </w:rPr>
      </w:pPr>
      <w:r w:rsidRPr="00FD4130">
        <w:rPr>
          <w:rFonts w:ascii="ＭＳ 明朝" w:hAnsi="ＭＳ 明朝" w:hint="eastAsia"/>
          <w:sz w:val="24"/>
          <w:szCs w:val="24"/>
        </w:rPr>
        <w:t>（注）備考欄には、仕入れに係る消費税等相当額について、実施要領第５</w:t>
      </w:r>
    </w:p>
    <w:p w:rsidR="00660042" w:rsidRPr="00FD4130" w:rsidRDefault="00F70EDB" w:rsidP="00964763">
      <w:pPr>
        <w:ind w:leftChars="100" w:left="478" w:hangingChars="100" w:hanging="254"/>
        <w:rPr>
          <w:rFonts w:ascii="ＭＳ 明朝" w:hAnsi="ＭＳ 明朝"/>
          <w:sz w:val="24"/>
          <w:szCs w:val="24"/>
        </w:rPr>
      </w:pPr>
      <w:r w:rsidRPr="00FD4130">
        <w:rPr>
          <w:rFonts w:ascii="ＭＳ 明朝" w:hAnsi="ＭＳ 明朝" w:hint="eastAsia"/>
          <w:sz w:val="24"/>
          <w:szCs w:val="24"/>
        </w:rPr>
        <w:t xml:space="preserve">　　に定めるところによりこれを減額した金額を、同相当額がない場合に</w:t>
      </w:r>
    </w:p>
    <w:p w:rsidR="00660042" w:rsidRPr="00FD4130" w:rsidRDefault="00660042" w:rsidP="00964763">
      <w:pPr>
        <w:ind w:leftChars="100" w:left="478" w:hangingChars="100" w:hanging="254"/>
        <w:rPr>
          <w:rFonts w:ascii="ＭＳ 明朝" w:hAnsi="ＭＳ 明朝"/>
          <w:sz w:val="24"/>
          <w:szCs w:val="24"/>
        </w:rPr>
      </w:pPr>
      <w:r w:rsidRPr="00FD4130">
        <w:rPr>
          <w:rFonts w:ascii="ＭＳ 明朝" w:hAnsi="ＭＳ 明朝" w:hint="eastAsia"/>
          <w:sz w:val="24"/>
          <w:szCs w:val="24"/>
        </w:rPr>
        <w:t xml:space="preserve">　　</w:t>
      </w:r>
      <w:r w:rsidR="00F70EDB" w:rsidRPr="00FD4130">
        <w:rPr>
          <w:rFonts w:ascii="ＭＳ 明朝" w:hAnsi="ＭＳ 明朝" w:hint="eastAsia"/>
          <w:sz w:val="24"/>
          <w:szCs w:val="24"/>
        </w:rPr>
        <w:t>は「該当なし」と、同相当額が明らかでない場合には「含税額」とそ</w:t>
      </w:r>
    </w:p>
    <w:p w:rsidR="00F70EDB" w:rsidRPr="00FD4130" w:rsidRDefault="00F70EDB" w:rsidP="00964763">
      <w:pPr>
        <w:ind w:leftChars="200" w:left="448" w:firstLineChars="100" w:firstLine="254"/>
        <w:rPr>
          <w:rFonts w:ascii="ＭＳ 明朝" w:hAnsi="ＭＳ 明朝"/>
          <w:sz w:val="24"/>
          <w:szCs w:val="24"/>
        </w:rPr>
      </w:pPr>
      <w:r w:rsidRPr="00FD4130">
        <w:rPr>
          <w:rFonts w:ascii="ＭＳ 明朝" w:hAnsi="ＭＳ 明朝" w:hint="eastAsia"/>
          <w:sz w:val="24"/>
          <w:szCs w:val="24"/>
        </w:rPr>
        <w:t>れぞれ記入すること。</w:t>
      </w:r>
    </w:p>
    <w:p w:rsidR="00F70EDB" w:rsidRPr="00FD4130" w:rsidRDefault="00F70EDB" w:rsidP="00F70EDB">
      <w:pPr>
        <w:widowControl/>
        <w:jc w:val="left"/>
        <w:rPr>
          <w:rFonts w:ascii="ＭＳ 明朝" w:hAnsi="ＭＳ 明朝"/>
          <w:sz w:val="24"/>
          <w:szCs w:val="24"/>
        </w:rPr>
      </w:pPr>
    </w:p>
    <w:p w:rsidR="00F70EDB" w:rsidRPr="00FD4130" w:rsidRDefault="00F70EDB" w:rsidP="00F70EDB">
      <w:pPr>
        <w:widowControl/>
        <w:jc w:val="left"/>
        <w:rPr>
          <w:rFonts w:ascii="ＭＳ 明朝" w:hAnsi="ＭＳ 明朝"/>
          <w:sz w:val="24"/>
          <w:szCs w:val="24"/>
        </w:rPr>
      </w:pPr>
      <w:r w:rsidRPr="00FD4130">
        <w:rPr>
          <w:rFonts w:ascii="ＭＳ 明朝" w:hAnsi="ＭＳ 明朝" w:hint="eastAsia"/>
          <w:sz w:val="24"/>
          <w:szCs w:val="24"/>
        </w:rPr>
        <w:t>４　事業の成果</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6831"/>
      </w:tblGrid>
      <w:tr w:rsidR="00FD4130" w:rsidRPr="00FD4130" w:rsidTr="00FD4130">
        <w:trPr>
          <w:trHeight w:val="405"/>
        </w:trPr>
        <w:tc>
          <w:tcPr>
            <w:tcW w:w="2340" w:type="dxa"/>
            <w:vAlign w:val="center"/>
            <w:hideMark/>
          </w:tcPr>
          <w:p w:rsidR="00F70EDB" w:rsidRPr="00FD4130" w:rsidRDefault="00F70EDB" w:rsidP="00F70EDB">
            <w:pPr>
              <w:jc w:val="center"/>
              <w:rPr>
                <w:rFonts w:ascii="ＭＳ 明朝" w:hAnsi="ＭＳ 明朝"/>
                <w:sz w:val="24"/>
                <w:szCs w:val="24"/>
              </w:rPr>
            </w:pPr>
            <w:r w:rsidRPr="00FD4130">
              <w:rPr>
                <w:rFonts w:ascii="ＭＳ 明朝" w:hAnsi="ＭＳ 明朝" w:hint="eastAsia"/>
                <w:sz w:val="24"/>
                <w:szCs w:val="24"/>
              </w:rPr>
              <w:t>事業内容</w:t>
            </w:r>
          </w:p>
        </w:tc>
        <w:tc>
          <w:tcPr>
            <w:tcW w:w="6831" w:type="dxa"/>
            <w:vAlign w:val="center"/>
            <w:hideMark/>
          </w:tcPr>
          <w:p w:rsidR="00F70EDB" w:rsidRPr="00FD4130" w:rsidRDefault="00F70EDB" w:rsidP="00F70EDB">
            <w:pPr>
              <w:jc w:val="center"/>
              <w:rPr>
                <w:rFonts w:ascii="ＭＳ 明朝" w:hAnsi="ＭＳ 明朝"/>
                <w:sz w:val="24"/>
                <w:szCs w:val="24"/>
              </w:rPr>
            </w:pPr>
            <w:r w:rsidRPr="00FD4130">
              <w:rPr>
                <w:rFonts w:ascii="ＭＳ 明朝" w:hAnsi="ＭＳ 明朝" w:hint="eastAsia"/>
                <w:sz w:val="24"/>
                <w:szCs w:val="24"/>
              </w:rPr>
              <w:t>事業の成果</w:t>
            </w:r>
          </w:p>
        </w:tc>
      </w:tr>
      <w:tr w:rsidR="00FD4130" w:rsidRPr="00FD4130" w:rsidTr="00FD4130">
        <w:trPr>
          <w:trHeight w:val="1064"/>
        </w:trPr>
        <w:tc>
          <w:tcPr>
            <w:tcW w:w="2340" w:type="dxa"/>
          </w:tcPr>
          <w:p w:rsidR="00F70EDB" w:rsidRPr="00FD4130" w:rsidRDefault="00F70EDB" w:rsidP="00F70EDB">
            <w:pPr>
              <w:ind w:left="-54"/>
              <w:rPr>
                <w:rFonts w:ascii="ＭＳ 明朝" w:hAnsi="ＭＳ 明朝"/>
                <w:sz w:val="24"/>
                <w:szCs w:val="24"/>
              </w:rPr>
            </w:pPr>
          </w:p>
          <w:p w:rsidR="00F70EDB" w:rsidRPr="00FD4130" w:rsidRDefault="00F70EDB" w:rsidP="00F70EDB">
            <w:pPr>
              <w:ind w:left="-54"/>
              <w:rPr>
                <w:rFonts w:ascii="ＭＳ 明朝" w:hAnsi="ＭＳ 明朝"/>
                <w:sz w:val="24"/>
                <w:szCs w:val="24"/>
              </w:rPr>
            </w:pPr>
          </w:p>
          <w:p w:rsidR="00F70EDB" w:rsidRPr="00FD4130" w:rsidRDefault="00F70EDB" w:rsidP="00F70EDB">
            <w:pPr>
              <w:ind w:left="-54"/>
              <w:rPr>
                <w:rFonts w:ascii="ＭＳ 明朝" w:hAnsi="ＭＳ 明朝"/>
                <w:sz w:val="24"/>
                <w:szCs w:val="24"/>
              </w:rPr>
            </w:pPr>
          </w:p>
        </w:tc>
        <w:tc>
          <w:tcPr>
            <w:tcW w:w="6831" w:type="dxa"/>
          </w:tcPr>
          <w:p w:rsidR="00F70EDB" w:rsidRPr="00FD4130" w:rsidRDefault="00F70EDB" w:rsidP="00F70EDB">
            <w:pPr>
              <w:widowControl/>
              <w:jc w:val="left"/>
              <w:rPr>
                <w:rFonts w:ascii="ＭＳ 明朝" w:hAnsi="ＭＳ 明朝"/>
                <w:sz w:val="24"/>
                <w:szCs w:val="24"/>
              </w:rPr>
            </w:pPr>
          </w:p>
          <w:p w:rsidR="00F70EDB" w:rsidRPr="00FD4130" w:rsidRDefault="00F70EDB" w:rsidP="00F70EDB">
            <w:pPr>
              <w:widowControl/>
              <w:jc w:val="left"/>
              <w:rPr>
                <w:rFonts w:ascii="ＭＳ 明朝" w:hAnsi="ＭＳ 明朝"/>
                <w:sz w:val="24"/>
                <w:szCs w:val="24"/>
              </w:rPr>
            </w:pPr>
          </w:p>
          <w:p w:rsidR="00F70EDB" w:rsidRPr="00FD4130" w:rsidRDefault="00F70EDB" w:rsidP="00F70EDB">
            <w:pPr>
              <w:rPr>
                <w:rFonts w:ascii="ＭＳ 明朝" w:hAnsi="ＭＳ 明朝"/>
                <w:sz w:val="24"/>
                <w:szCs w:val="24"/>
              </w:rPr>
            </w:pPr>
          </w:p>
        </w:tc>
      </w:tr>
    </w:tbl>
    <w:p w:rsidR="00F70EDB" w:rsidRPr="00FD4130" w:rsidRDefault="00F70EDB" w:rsidP="00964763">
      <w:pPr>
        <w:widowControl/>
        <w:ind w:leftChars="100" w:left="985" w:hangingChars="300" w:hanging="761"/>
        <w:jc w:val="left"/>
        <w:rPr>
          <w:rFonts w:ascii="ＭＳ 明朝" w:hAnsi="ＭＳ 明朝"/>
          <w:sz w:val="24"/>
          <w:szCs w:val="24"/>
        </w:rPr>
      </w:pPr>
      <w:r w:rsidRPr="00FD4130">
        <w:rPr>
          <w:rFonts w:ascii="ＭＳ 明朝" w:hAnsi="ＭＳ 明朝" w:hint="eastAsia"/>
          <w:sz w:val="24"/>
          <w:szCs w:val="24"/>
        </w:rPr>
        <w:t>（注１）過剰野菜有効利用研究・実証については、別途、研究・開発を行った内容をとりまとめた報告書を添付することとし、</w:t>
      </w:r>
      <w:r w:rsidRPr="00FD4130">
        <w:rPr>
          <w:rFonts w:ascii="ＭＳ 明朝" w:hAnsi="ＭＳ 明朝" w:hint="eastAsia"/>
          <w:kern w:val="0"/>
          <w:sz w:val="24"/>
          <w:szCs w:val="24"/>
        </w:rPr>
        <w:t>「事業の成果」欄を「別添○○</w:t>
      </w:r>
      <w:r w:rsidRPr="00FD4130">
        <w:rPr>
          <w:rFonts w:ascii="ＭＳ 明朝" w:hAnsi="ＭＳ 明朝" w:hint="eastAsia"/>
          <w:sz w:val="24"/>
          <w:szCs w:val="24"/>
        </w:rPr>
        <w:t>○○のとおり」と記入すること。</w:t>
      </w:r>
    </w:p>
    <w:p w:rsidR="00F70EDB" w:rsidRPr="00FD4130" w:rsidRDefault="00F70EDB" w:rsidP="00964763">
      <w:pPr>
        <w:widowControl/>
        <w:ind w:leftChars="100" w:left="985" w:hangingChars="300" w:hanging="761"/>
        <w:jc w:val="left"/>
        <w:rPr>
          <w:rFonts w:ascii="ＭＳ 明朝" w:hAnsi="ＭＳ 明朝"/>
          <w:kern w:val="0"/>
          <w:sz w:val="24"/>
          <w:szCs w:val="24"/>
        </w:rPr>
      </w:pPr>
      <w:r w:rsidRPr="00FD4130">
        <w:rPr>
          <w:rFonts w:ascii="ＭＳ 明朝" w:hAnsi="ＭＳ 明朝" w:hint="eastAsia"/>
          <w:kern w:val="0"/>
          <w:sz w:val="24"/>
          <w:szCs w:val="24"/>
        </w:rPr>
        <w:t>（注２）</w:t>
      </w:r>
      <w:r w:rsidRPr="00FD4130">
        <w:rPr>
          <w:rFonts w:ascii="ＭＳ 明朝" w:hAnsi="ＭＳ 明朝" w:hint="eastAsia"/>
          <w:spacing w:val="6"/>
          <w:kern w:val="0"/>
          <w:sz w:val="24"/>
          <w:szCs w:val="24"/>
        </w:rPr>
        <w:t>国産野菜の消費促進</w:t>
      </w:r>
      <w:r w:rsidRPr="00FD4130">
        <w:rPr>
          <w:rFonts w:ascii="ＭＳ 明朝" w:hAnsi="ＭＳ 明朝" w:hint="eastAsia"/>
          <w:kern w:val="0"/>
          <w:sz w:val="24"/>
          <w:szCs w:val="24"/>
        </w:rPr>
        <w:t>については、事業の実績から得られた成果を具体的に記入すること。</w:t>
      </w:r>
    </w:p>
    <w:p w:rsidR="00F70EDB" w:rsidRPr="00FD4130" w:rsidRDefault="00F70EDB" w:rsidP="00964763">
      <w:pPr>
        <w:widowControl/>
        <w:ind w:leftChars="400" w:left="895" w:firstLineChars="100" w:firstLine="254"/>
        <w:jc w:val="left"/>
        <w:rPr>
          <w:rFonts w:ascii="ＭＳ 明朝" w:hAnsi="ＭＳ 明朝"/>
          <w:kern w:val="0"/>
          <w:sz w:val="24"/>
          <w:szCs w:val="24"/>
        </w:rPr>
      </w:pPr>
      <w:r w:rsidRPr="00FD4130">
        <w:rPr>
          <w:rFonts w:ascii="ＭＳ 明朝" w:hAnsi="ＭＳ 明朝" w:hint="eastAsia"/>
          <w:kern w:val="0"/>
          <w:sz w:val="24"/>
          <w:szCs w:val="24"/>
        </w:rPr>
        <w:lastRenderedPageBreak/>
        <w:t>なお、具体的な成果が記載された実施報告書等の添付をもって記入に代えることができる。その場合は、「事業の成果」欄を「別添○○○○のとおり」と記入すること。</w:t>
      </w:r>
    </w:p>
    <w:p w:rsidR="00F70EDB" w:rsidRPr="00FD4130" w:rsidRDefault="00F70EDB" w:rsidP="00964763">
      <w:pPr>
        <w:widowControl/>
        <w:ind w:leftChars="400" w:left="895" w:firstLineChars="100" w:firstLine="254"/>
        <w:jc w:val="left"/>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５　振込先</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1"/>
        <w:gridCol w:w="1418"/>
        <w:gridCol w:w="1769"/>
        <w:gridCol w:w="3543"/>
      </w:tblGrid>
      <w:tr w:rsidR="00FD4130" w:rsidRPr="00FD4130" w:rsidTr="00660042">
        <w:trPr>
          <w:trHeight w:val="360"/>
        </w:trPr>
        <w:tc>
          <w:tcPr>
            <w:tcW w:w="2441" w:type="dxa"/>
            <w:tcBorders>
              <w:top w:val="single" w:sz="4" w:space="0" w:color="auto"/>
              <w:left w:val="single" w:sz="4" w:space="0" w:color="auto"/>
              <w:bottom w:val="single" w:sz="4" w:space="0" w:color="auto"/>
              <w:right w:val="single" w:sz="4" w:space="0" w:color="auto"/>
            </w:tcBorders>
            <w:vAlign w:val="center"/>
            <w:hideMark/>
          </w:tcPr>
          <w:p w:rsidR="00F70EDB" w:rsidRPr="00FD4130" w:rsidRDefault="00F70EDB" w:rsidP="00F70EDB">
            <w:pPr>
              <w:ind w:left="-99"/>
              <w:jc w:val="center"/>
              <w:rPr>
                <w:rFonts w:ascii="ＭＳ 明朝" w:hAnsi="ＭＳ 明朝"/>
                <w:sz w:val="24"/>
                <w:szCs w:val="24"/>
              </w:rPr>
            </w:pPr>
            <w:r w:rsidRPr="00FD4130">
              <w:rPr>
                <w:rFonts w:ascii="ＭＳ 明朝" w:hAnsi="ＭＳ 明朝" w:hint="eastAsia"/>
                <w:sz w:val="24"/>
                <w:szCs w:val="24"/>
              </w:rPr>
              <w:t>振込先金融機関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0EDB" w:rsidRPr="00FD4130" w:rsidRDefault="00F70EDB" w:rsidP="00F70EDB">
            <w:pPr>
              <w:ind w:left="-99"/>
              <w:jc w:val="center"/>
              <w:rPr>
                <w:rFonts w:ascii="ＭＳ 明朝" w:hAnsi="ＭＳ 明朝"/>
                <w:sz w:val="24"/>
                <w:szCs w:val="24"/>
              </w:rPr>
            </w:pPr>
            <w:r w:rsidRPr="00FD4130">
              <w:rPr>
                <w:rFonts w:ascii="ＭＳ 明朝" w:hAnsi="ＭＳ 明朝" w:hint="eastAsia"/>
                <w:sz w:val="24"/>
                <w:szCs w:val="24"/>
              </w:rPr>
              <w:t>預金種別</w:t>
            </w:r>
          </w:p>
        </w:tc>
        <w:tc>
          <w:tcPr>
            <w:tcW w:w="1769" w:type="dxa"/>
            <w:tcBorders>
              <w:top w:val="single" w:sz="4" w:space="0" w:color="auto"/>
              <w:left w:val="single" w:sz="4" w:space="0" w:color="auto"/>
              <w:bottom w:val="single" w:sz="4" w:space="0" w:color="auto"/>
              <w:right w:val="single" w:sz="4" w:space="0" w:color="auto"/>
            </w:tcBorders>
            <w:vAlign w:val="center"/>
            <w:hideMark/>
          </w:tcPr>
          <w:p w:rsidR="00F70EDB" w:rsidRPr="00FD4130" w:rsidRDefault="00F70EDB" w:rsidP="00F70EDB">
            <w:pPr>
              <w:ind w:left="-99"/>
              <w:jc w:val="center"/>
              <w:rPr>
                <w:rFonts w:ascii="ＭＳ 明朝" w:hAnsi="ＭＳ 明朝"/>
                <w:sz w:val="24"/>
                <w:szCs w:val="24"/>
              </w:rPr>
            </w:pPr>
            <w:r w:rsidRPr="00FD4130">
              <w:rPr>
                <w:rFonts w:ascii="ＭＳ 明朝" w:hAnsi="ＭＳ 明朝" w:hint="eastAsia"/>
                <w:sz w:val="24"/>
                <w:szCs w:val="24"/>
              </w:rPr>
              <w:t>口座番号</w:t>
            </w:r>
          </w:p>
        </w:tc>
        <w:tc>
          <w:tcPr>
            <w:tcW w:w="3543" w:type="dxa"/>
            <w:tcBorders>
              <w:top w:val="single" w:sz="4" w:space="0" w:color="auto"/>
              <w:left w:val="single" w:sz="4" w:space="0" w:color="auto"/>
              <w:bottom w:val="single" w:sz="4" w:space="0" w:color="auto"/>
              <w:right w:val="single" w:sz="4" w:space="0" w:color="auto"/>
            </w:tcBorders>
            <w:vAlign w:val="center"/>
            <w:hideMark/>
          </w:tcPr>
          <w:p w:rsidR="00F70EDB" w:rsidRPr="00FD4130" w:rsidRDefault="00F70EDB" w:rsidP="00F70EDB">
            <w:pPr>
              <w:ind w:left="-99"/>
              <w:jc w:val="center"/>
              <w:rPr>
                <w:rFonts w:ascii="ＭＳ 明朝" w:hAnsi="ＭＳ 明朝"/>
                <w:sz w:val="24"/>
                <w:szCs w:val="24"/>
              </w:rPr>
            </w:pPr>
            <w:r w:rsidRPr="00FD4130">
              <w:rPr>
                <w:rFonts w:ascii="ＭＳ 明朝" w:hAnsi="ＭＳ 明朝" w:hint="eastAsia"/>
                <w:sz w:val="24"/>
                <w:szCs w:val="24"/>
              </w:rPr>
              <w:t>受取人住所</w:t>
            </w:r>
          </w:p>
          <w:p w:rsidR="00F70EDB" w:rsidRPr="00FD4130" w:rsidRDefault="00F70EDB" w:rsidP="00F70EDB">
            <w:pPr>
              <w:ind w:left="-99"/>
              <w:jc w:val="center"/>
              <w:rPr>
                <w:rFonts w:ascii="ＭＳ 明朝" w:hAnsi="ＭＳ 明朝"/>
                <w:sz w:val="24"/>
                <w:szCs w:val="24"/>
              </w:rPr>
            </w:pPr>
            <w:r w:rsidRPr="00FD4130">
              <w:rPr>
                <w:rFonts w:ascii="ＭＳ 明朝" w:hAnsi="ＭＳ 明朝" w:hint="eastAsia"/>
                <w:sz w:val="24"/>
                <w:szCs w:val="24"/>
              </w:rPr>
              <w:t>及び口座名義</w:t>
            </w:r>
          </w:p>
        </w:tc>
      </w:tr>
      <w:tr w:rsidR="00FD4130" w:rsidRPr="00FD4130" w:rsidTr="00660042">
        <w:trPr>
          <w:trHeight w:val="940"/>
        </w:trPr>
        <w:tc>
          <w:tcPr>
            <w:tcW w:w="2441" w:type="dxa"/>
            <w:tcBorders>
              <w:top w:val="single" w:sz="4" w:space="0" w:color="auto"/>
              <w:left w:val="single" w:sz="4" w:space="0" w:color="auto"/>
              <w:bottom w:val="single" w:sz="4" w:space="0" w:color="auto"/>
              <w:right w:val="single" w:sz="4" w:space="0" w:color="auto"/>
            </w:tcBorders>
          </w:tcPr>
          <w:p w:rsidR="00F70EDB" w:rsidRPr="00FD4130" w:rsidRDefault="00F70EDB" w:rsidP="00F70EDB">
            <w:pPr>
              <w:ind w:left="-99"/>
              <w:rPr>
                <w:rFonts w:ascii="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0EDB" w:rsidRPr="00FD4130" w:rsidRDefault="00F70EDB" w:rsidP="00F70EDB">
            <w:pPr>
              <w:widowControl/>
              <w:ind w:left="-99"/>
              <w:jc w:val="left"/>
              <w:rPr>
                <w:rFonts w:ascii="ＭＳ 明朝" w:hAnsi="ＭＳ 明朝"/>
                <w:sz w:val="24"/>
                <w:szCs w:val="24"/>
              </w:rPr>
            </w:pPr>
          </w:p>
          <w:p w:rsidR="00F70EDB" w:rsidRPr="00FD4130" w:rsidRDefault="00F70EDB" w:rsidP="00F70EDB">
            <w:pPr>
              <w:ind w:left="-99"/>
              <w:rPr>
                <w:rFonts w:ascii="ＭＳ 明朝" w:hAnsi="ＭＳ 明朝"/>
                <w:sz w:val="24"/>
                <w:szCs w:val="24"/>
              </w:rPr>
            </w:pPr>
          </w:p>
        </w:tc>
        <w:tc>
          <w:tcPr>
            <w:tcW w:w="1769" w:type="dxa"/>
            <w:tcBorders>
              <w:top w:val="single" w:sz="4" w:space="0" w:color="auto"/>
              <w:left w:val="single" w:sz="4" w:space="0" w:color="auto"/>
              <w:bottom w:val="single" w:sz="4" w:space="0" w:color="auto"/>
              <w:right w:val="single" w:sz="4" w:space="0" w:color="auto"/>
            </w:tcBorders>
          </w:tcPr>
          <w:p w:rsidR="00F70EDB" w:rsidRPr="00FD4130" w:rsidRDefault="00F70EDB" w:rsidP="00F70EDB">
            <w:pPr>
              <w:widowControl/>
              <w:ind w:left="-99"/>
              <w:jc w:val="left"/>
              <w:rPr>
                <w:rFonts w:ascii="ＭＳ 明朝" w:hAnsi="ＭＳ 明朝"/>
                <w:sz w:val="24"/>
                <w:szCs w:val="24"/>
              </w:rPr>
            </w:pPr>
          </w:p>
          <w:p w:rsidR="00F70EDB" w:rsidRPr="00FD4130" w:rsidRDefault="00F70EDB" w:rsidP="00F70EDB">
            <w:pPr>
              <w:ind w:left="-99"/>
              <w:rPr>
                <w:rFonts w:ascii="ＭＳ 明朝" w:hAnsi="ＭＳ 明朝"/>
                <w:sz w:val="24"/>
                <w:szCs w:val="24"/>
              </w:rPr>
            </w:pPr>
          </w:p>
        </w:tc>
        <w:tc>
          <w:tcPr>
            <w:tcW w:w="3543" w:type="dxa"/>
            <w:tcBorders>
              <w:top w:val="single" w:sz="4" w:space="0" w:color="auto"/>
              <w:left w:val="single" w:sz="4" w:space="0" w:color="auto"/>
              <w:bottom w:val="single" w:sz="4" w:space="0" w:color="auto"/>
              <w:right w:val="single" w:sz="4" w:space="0" w:color="auto"/>
            </w:tcBorders>
          </w:tcPr>
          <w:p w:rsidR="00F70EDB" w:rsidRPr="00FD4130" w:rsidRDefault="00F70EDB" w:rsidP="00F70EDB">
            <w:pPr>
              <w:widowControl/>
              <w:ind w:left="-99"/>
              <w:jc w:val="left"/>
              <w:rPr>
                <w:rFonts w:ascii="ＭＳ 明朝" w:hAnsi="ＭＳ 明朝"/>
                <w:sz w:val="24"/>
                <w:szCs w:val="24"/>
              </w:rPr>
            </w:pPr>
          </w:p>
          <w:p w:rsidR="00F70EDB" w:rsidRPr="00FD4130" w:rsidRDefault="00F70EDB" w:rsidP="00F70EDB">
            <w:pPr>
              <w:ind w:left="-99"/>
              <w:rPr>
                <w:rFonts w:ascii="ＭＳ 明朝" w:hAnsi="ＭＳ 明朝"/>
                <w:sz w:val="24"/>
                <w:szCs w:val="24"/>
              </w:rPr>
            </w:pPr>
          </w:p>
        </w:tc>
      </w:tr>
    </w:tbl>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注)受取人住所及び口座名義には、フリガナを付すこと。</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６　添付資料</w:t>
      </w:r>
    </w:p>
    <w:p w:rsidR="00F70EDB" w:rsidRPr="00FD4130" w:rsidRDefault="00F70EDB" w:rsidP="00964763">
      <w:pPr>
        <w:spacing w:line="314" w:lineRule="exact"/>
        <w:ind w:leftChars="200" w:left="448" w:firstLineChars="100" w:firstLine="254"/>
        <w:textAlignment w:val="baseline"/>
        <w:rPr>
          <w:rFonts w:ascii="ＭＳ 明朝" w:hAnsi="ＭＳ 明朝"/>
          <w:sz w:val="24"/>
          <w:szCs w:val="24"/>
        </w:rPr>
      </w:pPr>
      <w:r w:rsidRPr="00FD4130">
        <w:rPr>
          <w:rFonts w:ascii="ＭＳ 明朝" w:hAnsi="ＭＳ 明朝" w:hint="eastAsia"/>
          <w:sz w:val="24"/>
          <w:szCs w:val="24"/>
        </w:rPr>
        <w:t>国産野菜の消費促進で販売促進資材（ポスター、チラシ、のぼり等）を作成した場合は、作成した資材が確認できる資料（コピー、写真等）を添付すること。また、作成・使用実績（作成数、配布先、配布部数、残数の管理状況（翌年度以降も繰り返し使用できる資材を含む））を一覧とした資料を添付すること。</w:t>
      </w:r>
    </w:p>
    <w:p w:rsidR="00F70EDB" w:rsidRPr="00CA6178" w:rsidRDefault="00F70EDB" w:rsidP="00CA6178">
      <w:pPr>
        <w:spacing w:line="314" w:lineRule="exact"/>
        <w:ind w:firstLineChars="300" w:firstLine="761"/>
        <w:textAlignment w:val="baseline"/>
        <w:rPr>
          <w:rFonts w:ascii="ＭＳ 明朝" w:hAnsi="ＭＳ 明朝"/>
          <w:sz w:val="24"/>
          <w:szCs w:val="24"/>
        </w:rPr>
      </w:pPr>
      <w:r w:rsidRPr="00FD4130">
        <w:rPr>
          <w:rFonts w:ascii="ＭＳ 明朝" w:hAnsi="ＭＳ 明朝" w:hint="eastAsia"/>
          <w:sz w:val="24"/>
          <w:szCs w:val="24"/>
        </w:rPr>
        <w:t>その他機構が必要とする書類の提出を求めることがある。</w:t>
      </w:r>
    </w:p>
    <w:sectPr w:rsidR="00F70EDB" w:rsidRPr="00CA6178" w:rsidSect="00FD4130">
      <w:pgSz w:w="11906" w:h="16838" w:code="9"/>
      <w:pgMar w:top="1701" w:right="1701" w:bottom="1701" w:left="1701" w:header="851" w:footer="992" w:gutter="0"/>
      <w:cols w:space="425"/>
      <w:docGrid w:type="linesAndChars" w:linePitch="37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B" w:rsidRDefault="00F70EDB" w:rsidP="00520582">
      <w:r>
        <w:separator/>
      </w:r>
    </w:p>
  </w:endnote>
  <w:endnote w:type="continuationSeparator" w:id="0">
    <w:p w:rsidR="00F70EDB" w:rsidRDefault="00F70EDB" w:rsidP="005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B" w:rsidRDefault="00F70EDB" w:rsidP="00520582">
      <w:r>
        <w:separator/>
      </w:r>
    </w:p>
  </w:footnote>
  <w:footnote w:type="continuationSeparator" w:id="0">
    <w:p w:rsidR="00F70EDB" w:rsidRDefault="00F70EDB" w:rsidP="0052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83673"/>
    <w:multiLevelType w:val="hybridMultilevel"/>
    <w:tmpl w:val="16D8D310"/>
    <w:lvl w:ilvl="0" w:tplc="52DC5B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2"/>
    <w:rsid w:val="000033DB"/>
    <w:rsid w:val="00004B1D"/>
    <w:rsid w:val="00006907"/>
    <w:rsid w:val="00011D2F"/>
    <w:rsid w:val="000155A9"/>
    <w:rsid w:val="000203D7"/>
    <w:rsid w:val="00022DBE"/>
    <w:rsid w:val="00024393"/>
    <w:rsid w:val="00036A29"/>
    <w:rsid w:val="00040508"/>
    <w:rsid w:val="00041CC9"/>
    <w:rsid w:val="0004641C"/>
    <w:rsid w:val="00055340"/>
    <w:rsid w:val="000557C3"/>
    <w:rsid w:val="00060F5C"/>
    <w:rsid w:val="0006710E"/>
    <w:rsid w:val="00076EB7"/>
    <w:rsid w:val="000812D0"/>
    <w:rsid w:val="00084946"/>
    <w:rsid w:val="00090DCA"/>
    <w:rsid w:val="000A1D5F"/>
    <w:rsid w:val="000A2484"/>
    <w:rsid w:val="000A65A8"/>
    <w:rsid w:val="000A7F0D"/>
    <w:rsid w:val="000B00B6"/>
    <w:rsid w:val="000B0AAD"/>
    <w:rsid w:val="000B203F"/>
    <w:rsid w:val="000B4685"/>
    <w:rsid w:val="000C00C9"/>
    <w:rsid w:val="000D382C"/>
    <w:rsid w:val="000E1525"/>
    <w:rsid w:val="000F0595"/>
    <w:rsid w:val="000F211E"/>
    <w:rsid w:val="000F28DE"/>
    <w:rsid w:val="000F3C20"/>
    <w:rsid w:val="000F4D59"/>
    <w:rsid w:val="001013F7"/>
    <w:rsid w:val="00102330"/>
    <w:rsid w:val="00105D06"/>
    <w:rsid w:val="0011023B"/>
    <w:rsid w:val="00121BFE"/>
    <w:rsid w:val="00121D4D"/>
    <w:rsid w:val="001259AE"/>
    <w:rsid w:val="00137A3B"/>
    <w:rsid w:val="0014070D"/>
    <w:rsid w:val="00141082"/>
    <w:rsid w:val="00141F2A"/>
    <w:rsid w:val="00142528"/>
    <w:rsid w:val="00147481"/>
    <w:rsid w:val="001521B2"/>
    <w:rsid w:val="00153B4A"/>
    <w:rsid w:val="001568E0"/>
    <w:rsid w:val="00164364"/>
    <w:rsid w:val="00171627"/>
    <w:rsid w:val="00185128"/>
    <w:rsid w:val="001854E5"/>
    <w:rsid w:val="00185F69"/>
    <w:rsid w:val="001940CB"/>
    <w:rsid w:val="001A1149"/>
    <w:rsid w:val="001B10B6"/>
    <w:rsid w:val="001B22FC"/>
    <w:rsid w:val="001C595E"/>
    <w:rsid w:val="001C62A3"/>
    <w:rsid w:val="001C69BE"/>
    <w:rsid w:val="001D3499"/>
    <w:rsid w:val="001D3D62"/>
    <w:rsid w:val="001D71ED"/>
    <w:rsid w:val="001E3E85"/>
    <w:rsid w:val="001E45E0"/>
    <w:rsid w:val="001E53C4"/>
    <w:rsid w:val="001F0DE2"/>
    <w:rsid w:val="001F2E8C"/>
    <w:rsid w:val="001F7D5F"/>
    <w:rsid w:val="00200BFA"/>
    <w:rsid w:val="00200C09"/>
    <w:rsid w:val="00216B69"/>
    <w:rsid w:val="00224CBA"/>
    <w:rsid w:val="00230249"/>
    <w:rsid w:val="00231074"/>
    <w:rsid w:val="002408BD"/>
    <w:rsid w:val="00251EC5"/>
    <w:rsid w:val="00252896"/>
    <w:rsid w:val="00260913"/>
    <w:rsid w:val="00264D9C"/>
    <w:rsid w:val="00265FAD"/>
    <w:rsid w:val="00270DDB"/>
    <w:rsid w:val="002717E9"/>
    <w:rsid w:val="002744A9"/>
    <w:rsid w:val="002771AA"/>
    <w:rsid w:val="0028233C"/>
    <w:rsid w:val="0028305C"/>
    <w:rsid w:val="00292615"/>
    <w:rsid w:val="0029378C"/>
    <w:rsid w:val="00295279"/>
    <w:rsid w:val="002A393D"/>
    <w:rsid w:val="002A3D67"/>
    <w:rsid w:val="002A7E5D"/>
    <w:rsid w:val="002B1AAC"/>
    <w:rsid w:val="002B1EAA"/>
    <w:rsid w:val="002B42C5"/>
    <w:rsid w:val="002B591E"/>
    <w:rsid w:val="002C0A9D"/>
    <w:rsid w:val="002C6C0E"/>
    <w:rsid w:val="002C6C37"/>
    <w:rsid w:val="002C7924"/>
    <w:rsid w:val="002D06F0"/>
    <w:rsid w:val="002D6DA1"/>
    <w:rsid w:val="002E222C"/>
    <w:rsid w:val="002E3311"/>
    <w:rsid w:val="002E45EE"/>
    <w:rsid w:val="002E7E37"/>
    <w:rsid w:val="002F19EC"/>
    <w:rsid w:val="002F19F2"/>
    <w:rsid w:val="002F2FC4"/>
    <w:rsid w:val="002F5D26"/>
    <w:rsid w:val="002F6E89"/>
    <w:rsid w:val="00303A19"/>
    <w:rsid w:val="00310239"/>
    <w:rsid w:val="00314E98"/>
    <w:rsid w:val="0032020F"/>
    <w:rsid w:val="003202E8"/>
    <w:rsid w:val="00320D89"/>
    <w:rsid w:val="00333F2B"/>
    <w:rsid w:val="003347EF"/>
    <w:rsid w:val="0033487B"/>
    <w:rsid w:val="0034080F"/>
    <w:rsid w:val="00341E9F"/>
    <w:rsid w:val="00346941"/>
    <w:rsid w:val="00354015"/>
    <w:rsid w:val="00355CAD"/>
    <w:rsid w:val="003575D0"/>
    <w:rsid w:val="0035798E"/>
    <w:rsid w:val="00357F3E"/>
    <w:rsid w:val="00372E77"/>
    <w:rsid w:val="00377EFA"/>
    <w:rsid w:val="003819FD"/>
    <w:rsid w:val="003834AE"/>
    <w:rsid w:val="003906C3"/>
    <w:rsid w:val="00393BD4"/>
    <w:rsid w:val="00396E7B"/>
    <w:rsid w:val="003A2465"/>
    <w:rsid w:val="003B2341"/>
    <w:rsid w:val="003B59A8"/>
    <w:rsid w:val="003C2EDC"/>
    <w:rsid w:val="003C3527"/>
    <w:rsid w:val="003D2CBE"/>
    <w:rsid w:val="003D3356"/>
    <w:rsid w:val="003D4AC7"/>
    <w:rsid w:val="003D57D3"/>
    <w:rsid w:val="003D77DB"/>
    <w:rsid w:val="003F2AD5"/>
    <w:rsid w:val="00401441"/>
    <w:rsid w:val="00404A16"/>
    <w:rsid w:val="00407338"/>
    <w:rsid w:val="004105F5"/>
    <w:rsid w:val="00412990"/>
    <w:rsid w:val="00426BA7"/>
    <w:rsid w:val="004424F8"/>
    <w:rsid w:val="00442BC0"/>
    <w:rsid w:val="00444BA5"/>
    <w:rsid w:val="00447380"/>
    <w:rsid w:val="00451014"/>
    <w:rsid w:val="00455F50"/>
    <w:rsid w:val="00456F73"/>
    <w:rsid w:val="004579EF"/>
    <w:rsid w:val="00461BBE"/>
    <w:rsid w:val="0046305B"/>
    <w:rsid w:val="00464151"/>
    <w:rsid w:val="0047455C"/>
    <w:rsid w:val="004772CF"/>
    <w:rsid w:val="00483299"/>
    <w:rsid w:val="004842E3"/>
    <w:rsid w:val="0048747D"/>
    <w:rsid w:val="00491BDA"/>
    <w:rsid w:val="00497DFF"/>
    <w:rsid w:val="004B468A"/>
    <w:rsid w:val="004B78CF"/>
    <w:rsid w:val="004C59D3"/>
    <w:rsid w:val="004D0D49"/>
    <w:rsid w:val="004D218F"/>
    <w:rsid w:val="004D3070"/>
    <w:rsid w:val="004D60B6"/>
    <w:rsid w:val="004D7731"/>
    <w:rsid w:val="004E4FD6"/>
    <w:rsid w:val="004E5299"/>
    <w:rsid w:val="004F007E"/>
    <w:rsid w:val="004F2724"/>
    <w:rsid w:val="004F5992"/>
    <w:rsid w:val="00500C5A"/>
    <w:rsid w:val="005120D2"/>
    <w:rsid w:val="00514CBC"/>
    <w:rsid w:val="00520582"/>
    <w:rsid w:val="00520D3F"/>
    <w:rsid w:val="00520FA0"/>
    <w:rsid w:val="005215F6"/>
    <w:rsid w:val="005227E8"/>
    <w:rsid w:val="00533EF3"/>
    <w:rsid w:val="00535613"/>
    <w:rsid w:val="0053597A"/>
    <w:rsid w:val="00541B08"/>
    <w:rsid w:val="005450A7"/>
    <w:rsid w:val="0055455A"/>
    <w:rsid w:val="00557C20"/>
    <w:rsid w:val="005624DE"/>
    <w:rsid w:val="00562C96"/>
    <w:rsid w:val="00567967"/>
    <w:rsid w:val="0057438B"/>
    <w:rsid w:val="0058229D"/>
    <w:rsid w:val="00585DD4"/>
    <w:rsid w:val="00586F4C"/>
    <w:rsid w:val="00596E6F"/>
    <w:rsid w:val="00596FA4"/>
    <w:rsid w:val="005A24DD"/>
    <w:rsid w:val="005A509A"/>
    <w:rsid w:val="005A62B6"/>
    <w:rsid w:val="005B236B"/>
    <w:rsid w:val="005B2F40"/>
    <w:rsid w:val="005D396C"/>
    <w:rsid w:val="005D4724"/>
    <w:rsid w:val="005E55DA"/>
    <w:rsid w:val="005E6675"/>
    <w:rsid w:val="005F14AA"/>
    <w:rsid w:val="005F2211"/>
    <w:rsid w:val="006060B7"/>
    <w:rsid w:val="00612BE8"/>
    <w:rsid w:val="00624111"/>
    <w:rsid w:val="00624907"/>
    <w:rsid w:val="00631A46"/>
    <w:rsid w:val="00632DCA"/>
    <w:rsid w:val="00635E2D"/>
    <w:rsid w:val="00637319"/>
    <w:rsid w:val="00640C90"/>
    <w:rsid w:val="0064134C"/>
    <w:rsid w:val="00647960"/>
    <w:rsid w:val="0065056E"/>
    <w:rsid w:val="0065451A"/>
    <w:rsid w:val="00660042"/>
    <w:rsid w:val="00664E9C"/>
    <w:rsid w:val="00666C70"/>
    <w:rsid w:val="0067005B"/>
    <w:rsid w:val="00672D26"/>
    <w:rsid w:val="00676722"/>
    <w:rsid w:val="0067700C"/>
    <w:rsid w:val="00683E42"/>
    <w:rsid w:val="00685CDA"/>
    <w:rsid w:val="00693C3C"/>
    <w:rsid w:val="006A01BA"/>
    <w:rsid w:val="006A111F"/>
    <w:rsid w:val="006A2E10"/>
    <w:rsid w:val="006A3D9B"/>
    <w:rsid w:val="006A6972"/>
    <w:rsid w:val="006B0ECB"/>
    <w:rsid w:val="006B3559"/>
    <w:rsid w:val="006B6AF2"/>
    <w:rsid w:val="006C620E"/>
    <w:rsid w:val="006D6D6C"/>
    <w:rsid w:val="006E6631"/>
    <w:rsid w:val="006E7225"/>
    <w:rsid w:val="006F6BFD"/>
    <w:rsid w:val="006F7C70"/>
    <w:rsid w:val="00706484"/>
    <w:rsid w:val="00712942"/>
    <w:rsid w:val="00716B74"/>
    <w:rsid w:val="00717EE6"/>
    <w:rsid w:val="00721B2D"/>
    <w:rsid w:val="00721B42"/>
    <w:rsid w:val="00724055"/>
    <w:rsid w:val="00736769"/>
    <w:rsid w:val="00736E72"/>
    <w:rsid w:val="007426EA"/>
    <w:rsid w:val="00744241"/>
    <w:rsid w:val="00747F9A"/>
    <w:rsid w:val="0075428A"/>
    <w:rsid w:val="00757223"/>
    <w:rsid w:val="00763CE9"/>
    <w:rsid w:val="007909DB"/>
    <w:rsid w:val="007A1E8A"/>
    <w:rsid w:val="007B155F"/>
    <w:rsid w:val="007B1CCD"/>
    <w:rsid w:val="007B2DE3"/>
    <w:rsid w:val="007B6357"/>
    <w:rsid w:val="007C5BDE"/>
    <w:rsid w:val="007C60A3"/>
    <w:rsid w:val="007D6964"/>
    <w:rsid w:val="007F2490"/>
    <w:rsid w:val="007F35FE"/>
    <w:rsid w:val="00800D33"/>
    <w:rsid w:val="0080550D"/>
    <w:rsid w:val="00811281"/>
    <w:rsid w:val="00812ACF"/>
    <w:rsid w:val="00817D3E"/>
    <w:rsid w:val="008267E2"/>
    <w:rsid w:val="00827B47"/>
    <w:rsid w:val="00832EC8"/>
    <w:rsid w:val="00834F10"/>
    <w:rsid w:val="00835E23"/>
    <w:rsid w:val="0084020D"/>
    <w:rsid w:val="008456F2"/>
    <w:rsid w:val="00850626"/>
    <w:rsid w:val="00852EDD"/>
    <w:rsid w:val="00855A6A"/>
    <w:rsid w:val="00855C9B"/>
    <w:rsid w:val="0086470B"/>
    <w:rsid w:val="00865090"/>
    <w:rsid w:val="00870AA6"/>
    <w:rsid w:val="008734F8"/>
    <w:rsid w:val="00873B07"/>
    <w:rsid w:val="00877678"/>
    <w:rsid w:val="00882942"/>
    <w:rsid w:val="008946B7"/>
    <w:rsid w:val="008A175C"/>
    <w:rsid w:val="008A1BBF"/>
    <w:rsid w:val="008A5A18"/>
    <w:rsid w:val="008A7F54"/>
    <w:rsid w:val="008B1B8B"/>
    <w:rsid w:val="008B25AF"/>
    <w:rsid w:val="008B507C"/>
    <w:rsid w:val="008D0757"/>
    <w:rsid w:val="008D2BF2"/>
    <w:rsid w:val="008D3AB3"/>
    <w:rsid w:val="008D3B12"/>
    <w:rsid w:val="008D4C70"/>
    <w:rsid w:val="008E009E"/>
    <w:rsid w:val="008E1E31"/>
    <w:rsid w:val="008E2017"/>
    <w:rsid w:val="008E4D16"/>
    <w:rsid w:val="008E5F98"/>
    <w:rsid w:val="008E5FDD"/>
    <w:rsid w:val="008E75C1"/>
    <w:rsid w:val="008F04F1"/>
    <w:rsid w:val="008F24C9"/>
    <w:rsid w:val="00906FE1"/>
    <w:rsid w:val="009170DA"/>
    <w:rsid w:val="00923E28"/>
    <w:rsid w:val="00930A8B"/>
    <w:rsid w:val="00930BFB"/>
    <w:rsid w:val="00935938"/>
    <w:rsid w:val="00945282"/>
    <w:rsid w:val="009604FE"/>
    <w:rsid w:val="00964763"/>
    <w:rsid w:val="00967D3C"/>
    <w:rsid w:val="00973B2C"/>
    <w:rsid w:val="0097696F"/>
    <w:rsid w:val="00980B91"/>
    <w:rsid w:val="009835EA"/>
    <w:rsid w:val="009A13F7"/>
    <w:rsid w:val="009A71D2"/>
    <w:rsid w:val="009B2D40"/>
    <w:rsid w:val="009B7C4A"/>
    <w:rsid w:val="009C3FB6"/>
    <w:rsid w:val="009D38E9"/>
    <w:rsid w:val="009D5EC3"/>
    <w:rsid w:val="009D6C91"/>
    <w:rsid w:val="009F6AAC"/>
    <w:rsid w:val="009F6E39"/>
    <w:rsid w:val="009F74E4"/>
    <w:rsid w:val="009F76D2"/>
    <w:rsid w:val="009F7BE6"/>
    <w:rsid w:val="00A053B2"/>
    <w:rsid w:val="00A1613A"/>
    <w:rsid w:val="00A23E3F"/>
    <w:rsid w:val="00A24DD6"/>
    <w:rsid w:val="00A400C8"/>
    <w:rsid w:val="00A40910"/>
    <w:rsid w:val="00A46667"/>
    <w:rsid w:val="00A467CA"/>
    <w:rsid w:val="00A5173D"/>
    <w:rsid w:val="00A526B4"/>
    <w:rsid w:val="00A57382"/>
    <w:rsid w:val="00A630C9"/>
    <w:rsid w:val="00A65ED5"/>
    <w:rsid w:val="00A75EFD"/>
    <w:rsid w:val="00A81E30"/>
    <w:rsid w:val="00A84A15"/>
    <w:rsid w:val="00A855D9"/>
    <w:rsid w:val="00A94003"/>
    <w:rsid w:val="00A97A0C"/>
    <w:rsid w:val="00AA41FB"/>
    <w:rsid w:val="00AC1003"/>
    <w:rsid w:val="00AC3949"/>
    <w:rsid w:val="00AC4F37"/>
    <w:rsid w:val="00AC646D"/>
    <w:rsid w:val="00AD0A12"/>
    <w:rsid w:val="00AD1037"/>
    <w:rsid w:val="00AE3406"/>
    <w:rsid w:val="00AE38F4"/>
    <w:rsid w:val="00AE3B36"/>
    <w:rsid w:val="00AF3C8F"/>
    <w:rsid w:val="00AF415E"/>
    <w:rsid w:val="00AF78B5"/>
    <w:rsid w:val="00B00A7C"/>
    <w:rsid w:val="00B13B54"/>
    <w:rsid w:val="00B15535"/>
    <w:rsid w:val="00B24893"/>
    <w:rsid w:val="00B30219"/>
    <w:rsid w:val="00B3239E"/>
    <w:rsid w:val="00B325DA"/>
    <w:rsid w:val="00B3391A"/>
    <w:rsid w:val="00B34529"/>
    <w:rsid w:val="00B43E65"/>
    <w:rsid w:val="00B465DC"/>
    <w:rsid w:val="00B50192"/>
    <w:rsid w:val="00B5469D"/>
    <w:rsid w:val="00B61EF3"/>
    <w:rsid w:val="00B66F24"/>
    <w:rsid w:val="00B72564"/>
    <w:rsid w:val="00B77B9E"/>
    <w:rsid w:val="00B92FA3"/>
    <w:rsid w:val="00B94FAF"/>
    <w:rsid w:val="00BA2012"/>
    <w:rsid w:val="00BA4790"/>
    <w:rsid w:val="00BB3A06"/>
    <w:rsid w:val="00BC3DDD"/>
    <w:rsid w:val="00BC4EB0"/>
    <w:rsid w:val="00BD0AC0"/>
    <w:rsid w:val="00BD0E4A"/>
    <w:rsid w:val="00BF5C44"/>
    <w:rsid w:val="00C00E9D"/>
    <w:rsid w:val="00C02A76"/>
    <w:rsid w:val="00C06255"/>
    <w:rsid w:val="00C129D4"/>
    <w:rsid w:val="00C13C16"/>
    <w:rsid w:val="00C13D44"/>
    <w:rsid w:val="00C22D4D"/>
    <w:rsid w:val="00C24B7D"/>
    <w:rsid w:val="00C32F26"/>
    <w:rsid w:val="00C33743"/>
    <w:rsid w:val="00C43E00"/>
    <w:rsid w:val="00C44214"/>
    <w:rsid w:val="00C4673F"/>
    <w:rsid w:val="00C46BBA"/>
    <w:rsid w:val="00C46F65"/>
    <w:rsid w:val="00C50985"/>
    <w:rsid w:val="00C53273"/>
    <w:rsid w:val="00C55350"/>
    <w:rsid w:val="00C56697"/>
    <w:rsid w:val="00C60360"/>
    <w:rsid w:val="00C64528"/>
    <w:rsid w:val="00C66F58"/>
    <w:rsid w:val="00C71667"/>
    <w:rsid w:val="00C751BA"/>
    <w:rsid w:val="00C754FF"/>
    <w:rsid w:val="00C82683"/>
    <w:rsid w:val="00C85469"/>
    <w:rsid w:val="00C956FF"/>
    <w:rsid w:val="00CA6178"/>
    <w:rsid w:val="00CA7D15"/>
    <w:rsid w:val="00CB1E80"/>
    <w:rsid w:val="00CB2B20"/>
    <w:rsid w:val="00CB44B9"/>
    <w:rsid w:val="00CC657A"/>
    <w:rsid w:val="00CC791C"/>
    <w:rsid w:val="00CD518F"/>
    <w:rsid w:val="00CD6FA6"/>
    <w:rsid w:val="00CE0522"/>
    <w:rsid w:val="00CE7B84"/>
    <w:rsid w:val="00CF2C3B"/>
    <w:rsid w:val="00CF3A15"/>
    <w:rsid w:val="00CF3EB8"/>
    <w:rsid w:val="00D04805"/>
    <w:rsid w:val="00D2120F"/>
    <w:rsid w:val="00D230AA"/>
    <w:rsid w:val="00D30583"/>
    <w:rsid w:val="00D30CFD"/>
    <w:rsid w:val="00D33982"/>
    <w:rsid w:val="00D34BC7"/>
    <w:rsid w:val="00D37980"/>
    <w:rsid w:val="00D40585"/>
    <w:rsid w:val="00D4258D"/>
    <w:rsid w:val="00D50E21"/>
    <w:rsid w:val="00D53FFF"/>
    <w:rsid w:val="00D549C2"/>
    <w:rsid w:val="00D57049"/>
    <w:rsid w:val="00D6682C"/>
    <w:rsid w:val="00D80163"/>
    <w:rsid w:val="00D8692C"/>
    <w:rsid w:val="00D91866"/>
    <w:rsid w:val="00D930AA"/>
    <w:rsid w:val="00D974E1"/>
    <w:rsid w:val="00DA08D9"/>
    <w:rsid w:val="00DA7D64"/>
    <w:rsid w:val="00DB05A2"/>
    <w:rsid w:val="00DB0804"/>
    <w:rsid w:val="00DB2CB0"/>
    <w:rsid w:val="00DB3E20"/>
    <w:rsid w:val="00DB4C94"/>
    <w:rsid w:val="00DB6A7E"/>
    <w:rsid w:val="00DC4441"/>
    <w:rsid w:val="00DD0F26"/>
    <w:rsid w:val="00DE2D02"/>
    <w:rsid w:val="00DF1A0D"/>
    <w:rsid w:val="00DF790C"/>
    <w:rsid w:val="00E05260"/>
    <w:rsid w:val="00E11D9A"/>
    <w:rsid w:val="00E15245"/>
    <w:rsid w:val="00E16D92"/>
    <w:rsid w:val="00E21569"/>
    <w:rsid w:val="00E25233"/>
    <w:rsid w:val="00E25DB7"/>
    <w:rsid w:val="00E30C03"/>
    <w:rsid w:val="00E37D0B"/>
    <w:rsid w:val="00E421B6"/>
    <w:rsid w:val="00E56FF8"/>
    <w:rsid w:val="00E748C2"/>
    <w:rsid w:val="00E767E6"/>
    <w:rsid w:val="00E80640"/>
    <w:rsid w:val="00E87511"/>
    <w:rsid w:val="00E96F5E"/>
    <w:rsid w:val="00E97213"/>
    <w:rsid w:val="00EC6C10"/>
    <w:rsid w:val="00ED6324"/>
    <w:rsid w:val="00EE1AA3"/>
    <w:rsid w:val="00EE25C5"/>
    <w:rsid w:val="00EF05F2"/>
    <w:rsid w:val="00EF5111"/>
    <w:rsid w:val="00EF56FE"/>
    <w:rsid w:val="00EF7F05"/>
    <w:rsid w:val="00F00135"/>
    <w:rsid w:val="00F007BE"/>
    <w:rsid w:val="00F07302"/>
    <w:rsid w:val="00F211FF"/>
    <w:rsid w:val="00F2344C"/>
    <w:rsid w:val="00F23F4D"/>
    <w:rsid w:val="00F30C2A"/>
    <w:rsid w:val="00F33EFD"/>
    <w:rsid w:val="00F47855"/>
    <w:rsid w:val="00F63530"/>
    <w:rsid w:val="00F70EDB"/>
    <w:rsid w:val="00F84626"/>
    <w:rsid w:val="00F84F1C"/>
    <w:rsid w:val="00F856AD"/>
    <w:rsid w:val="00F868BD"/>
    <w:rsid w:val="00F86B1F"/>
    <w:rsid w:val="00F90CFF"/>
    <w:rsid w:val="00F92912"/>
    <w:rsid w:val="00FA18E7"/>
    <w:rsid w:val="00FA259D"/>
    <w:rsid w:val="00FA5A81"/>
    <w:rsid w:val="00FB006B"/>
    <w:rsid w:val="00FB35DE"/>
    <w:rsid w:val="00FC4D6E"/>
    <w:rsid w:val="00FD4130"/>
    <w:rsid w:val="00FD61D8"/>
    <w:rsid w:val="00FF4812"/>
    <w:rsid w:val="00FF4F0F"/>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309">
      <w:bodyDiv w:val="1"/>
      <w:marLeft w:val="0"/>
      <w:marRight w:val="0"/>
      <w:marTop w:val="0"/>
      <w:marBottom w:val="0"/>
      <w:divBdr>
        <w:top w:val="none" w:sz="0" w:space="0" w:color="auto"/>
        <w:left w:val="none" w:sz="0" w:space="0" w:color="auto"/>
        <w:bottom w:val="none" w:sz="0" w:space="0" w:color="auto"/>
        <w:right w:val="none" w:sz="0" w:space="0" w:color="auto"/>
      </w:divBdr>
    </w:div>
    <w:div w:id="16044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EF19-052A-473A-90EC-DE52197A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野菜緊急需給調整推進助成事業実施要領</vt:lpstr>
    </vt:vector>
  </TitlesOfParts>
  <Company>alic</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推進助成事業実施要領</dc:title>
  <dc:creator>加藤 佳美</dc:creator>
  <cp:lastModifiedBy>土屋 隆太郎</cp:lastModifiedBy>
  <cp:revision>2</cp:revision>
  <cp:lastPrinted>2016-11-25T07:00:00Z</cp:lastPrinted>
  <dcterms:created xsi:type="dcterms:W3CDTF">2016-12-14T09:10:00Z</dcterms:created>
  <dcterms:modified xsi:type="dcterms:W3CDTF">2016-12-14T09:10:00Z</dcterms:modified>
</cp:coreProperties>
</file>